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0056A93B" w:rsidR="00EB2949" w:rsidRPr="00CF1B73" w:rsidRDefault="00CF1B73" w:rsidP="00EB2949"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1312A32D" w14:textId="679AA29D" w:rsidR="00AC05FE" w:rsidRPr="00646F0F" w:rsidRDefault="00646F0F" w:rsidP="00646F0F">
      <w:pPr>
        <w:pStyle w:val="Heading2"/>
        <w:rPr>
          <w:noProof/>
          <w:lang w:val="en-GB"/>
        </w:rPr>
      </w:pPr>
      <w:r>
        <w:rPr>
          <w:noProof/>
          <w:lang w:val="en-GB"/>
        </w:rPr>
        <w:t>Math</w:t>
      </w:r>
      <w:r w:rsidR="003062AA">
        <w:rPr>
          <w:noProof/>
          <w:lang w:val="en-GB"/>
        </w:rPr>
        <w:t xml:space="preserve"> </w:t>
      </w:r>
      <w:r>
        <w:rPr>
          <w:noProof/>
          <w:lang w:val="en-GB"/>
        </w:rPr>
        <w:t>Operation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 w:rsidRPr="003062AA">
        <w:rPr>
          <w:rStyle w:val="CodeChar"/>
        </w:rPr>
        <w:t>MathOperation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</w:t>
      </w:r>
      <w:r w:rsidR="00902A0C" w:rsidRPr="003062AA">
        <w:t>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7A1E47" w:rsidRPr="00603773" w14:paraId="50EAD8D7" w14:textId="77777777" w:rsidTr="003062AA">
        <w:tc>
          <w:tcPr>
            <w:tcW w:w="7470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3062AA">
        <w:tc>
          <w:tcPr>
            <w:tcW w:w="7470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10752B" w:rsidRPr="00603773" w14:paraId="3BCBF7DA" w14:textId="77777777" w:rsidTr="003062AA">
        <w:tc>
          <w:tcPr>
            <w:tcW w:w="2250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3062AA">
        <w:tc>
          <w:tcPr>
            <w:tcW w:w="2250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50406413" w:rsidR="00B9752A" w:rsidRDefault="003062AA" w:rsidP="00B30178">
      <w:r>
        <w:t>Class</w:t>
      </w:r>
      <w:r w:rsidR="005974BA">
        <w:rPr>
          <w:lang w:val="bg-BG"/>
        </w:rPr>
        <w:t xml:space="preserve"> </w:t>
      </w:r>
      <w:r w:rsidR="0094253B" w:rsidRPr="003062AA">
        <w:rPr>
          <w:rStyle w:val="CodeChar"/>
        </w:rPr>
        <w:t>MathOperation</w:t>
      </w:r>
      <w:r w:rsidR="0094253B">
        <w:t xml:space="preserve"> should look like this: </w:t>
      </w:r>
    </w:p>
    <w:p w14:paraId="1F7E0BD4" w14:textId="3C717408" w:rsidR="00CE4A97" w:rsidRDefault="00646F0F" w:rsidP="00B30178">
      <w:r>
        <w:rPr>
          <w:noProof/>
        </w:rPr>
        <w:drawing>
          <wp:inline distT="0" distB="0" distL="0" distR="0" wp14:anchorId="677D2727" wp14:editId="3D390F6A">
            <wp:extent cx="3667125" cy="23717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996858">
      <w:pPr>
        <w:pStyle w:val="Heading2"/>
      </w:pPr>
      <w:r>
        <w:t>Shapes</w:t>
      </w:r>
    </w:p>
    <w:p w14:paraId="39F7737C" w14:textId="34F1A824" w:rsidR="00996858" w:rsidRPr="00CD73A9" w:rsidRDefault="00367088" w:rsidP="009F0984"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t>Fields</w:t>
      </w:r>
      <w:r>
        <w:rPr>
          <w:b/>
          <w:bCs/>
        </w:rPr>
        <w:t>:</w:t>
      </w:r>
    </w:p>
    <w:p w14:paraId="584FF913" w14:textId="3B2E881E" w:rsidR="008D6D5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</w:t>
      </w:r>
      <w:r w:rsidR="008D6D5D">
        <w:rPr>
          <w:b/>
          <w:bCs/>
        </w:rPr>
        <w:t>erimeter</w:t>
      </w:r>
      <w:r>
        <w:rPr>
          <w:b/>
          <w:bCs/>
        </w:rPr>
        <w:t xml:space="preserve"> : Double</w:t>
      </w:r>
    </w:p>
    <w:p w14:paraId="41E5C3F8" w14:textId="498641A8" w:rsidR="006E196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a</w:t>
      </w:r>
      <w:r w:rsidR="008D6D5D" w:rsidRPr="008D6D5D">
        <w:rPr>
          <w:b/>
          <w:bCs/>
        </w:rPr>
        <w:t>rea</w:t>
      </w:r>
      <w:r>
        <w:rPr>
          <w:b/>
          <w:bCs/>
        </w:rPr>
        <w:t xml:space="preserve"> : Double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lastRenderedPageBreak/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767391F1" w:rsidR="008D6D5D" w:rsidRDefault="008D6D5D" w:rsidP="008D6D5D">
      <w:pPr>
        <w:rPr>
          <w:lang w:val="en-GB"/>
        </w:rPr>
      </w:pPr>
      <w:r>
        <w:rPr>
          <w:lang w:val="en-GB"/>
        </w:rPr>
        <w:t>Each of them need</w:t>
      </w:r>
      <w:r w:rsidR="00CD73A9">
        <w:rPr>
          <w:lang w:val="en-GB"/>
        </w:rPr>
        <w:t>s</w:t>
      </w:r>
      <w:r>
        <w:rPr>
          <w:lang w:val="en-GB"/>
        </w:rPr>
        <w:t xml:space="preserve"> to have:</w:t>
      </w:r>
    </w:p>
    <w:p w14:paraId="29848893" w14:textId="1157A748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6AB93D4F" w14:textId="17DED3EA" w:rsidR="00463BAB" w:rsidRPr="008D6D5D" w:rsidRDefault="00463BAB" w:rsidP="00463BAB">
      <w:pPr>
        <w:pStyle w:val="ListParagraph"/>
        <w:ind w:left="1080"/>
        <w:rPr>
          <w:b/>
          <w:lang w:val="en-GB"/>
        </w:rPr>
      </w:pPr>
      <w:r>
        <w:rPr>
          <w:b/>
          <w:lang w:val="en-GB"/>
        </w:rPr>
        <w:t>For Rectangle</w:t>
      </w:r>
    </w:p>
    <w:p w14:paraId="6BBE1950" w14:textId="514C15E0" w:rsidR="00463BAB" w:rsidRDefault="00463BAB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="008D6D5D" w:rsidRPr="008D6D5D">
        <w:rPr>
          <w:b/>
          <w:lang w:val="en-GB"/>
        </w:rPr>
        <w:t>eight</w:t>
      </w:r>
      <w:r>
        <w:rPr>
          <w:b/>
          <w:lang w:val="en-GB"/>
        </w:rPr>
        <w:t xml:space="preserve"> : Double</w:t>
      </w:r>
    </w:p>
    <w:p w14:paraId="323949B7" w14:textId="3A320DD9" w:rsid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width</w:t>
      </w:r>
      <w:r w:rsidR="00463BAB">
        <w:rPr>
          <w:b/>
          <w:lang w:val="en-GB"/>
        </w:rPr>
        <w:t xml:space="preserve"> : Double </w:t>
      </w:r>
    </w:p>
    <w:p w14:paraId="2D4A0D42" w14:textId="4FA6E1E5" w:rsidR="00463BAB" w:rsidRPr="00463BAB" w:rsidRDefault="00463BAB" w:rsidP="00463BAB">
      <w:pPr>
        <w:ind w:left="1080"/>
        <w:rPr>
          <w:b/>
          <w:lang w:val="en-GB"/>
        </w:rPr>
      </w:pPr>
      <w:r>
        <w:rPr>
          <w:b/>
          <w:lang w:val="en-GB"/>
        </w:rPr>
        <w:t>For Circle</w:t>
      </w:r>
    </w:p>
    <w:p w14:paraId="15CAD653" w14:textId="67FBD98F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</w:t>
      </w:r>
      <w:r w:rsidR="00463BAB">
        <w:rPr>
          <w:b/>
          <w:lang w:val="en-GB"/>
        </w:rPr>
        <w:t xml:space="preserve"> : Doub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3E57ABD9" w14:textId="6FF8DB0B" w:rsidR="00646F0F" w:rsidRDefault="008D6D5D" w:rsidP="00646F0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0A37F4F6" w14:textId="3919CEB6" w:rsidR="00646F0F" w:rsidRDefault="00646F0F" w:rsidP="00646F0F">
      <w:pPr>
        <w:pStyle w:val="Heading2"/>
      </w:pPr>
      <w:r>
        <w:t>Animals</w:t>
      </w:r>
    </w:p>
    <w:p w14:paraId="4AE3E182" w14:textId="77777777" w:rsidR="005B3EE0" w:rsidRDefault="005B3EE0" w:rsidP="005B3EE0">
      <w:pPr>
        <w:spacing w:after="0"/>
      </w:pPr>
      <w:r>
        <w:t xml:space="preserve">Create a class </w:t>
      </w:r>
      <w:r w:rsidRPr="008C2494">
        <w:rPr>
          <w:rStyle w:val="CodeChar"/>
        </w:rPr>
        <w:t>Animal</w:t>
      </w:r>
      <w:r>
        <w:t>, which holds two fields:</w:t>
      </w:r>
    </w:p>
    <w:p w14:paraId="234F0914" w14:textId="3BBDC66B" w:rsidR="005B3EE0" w:rsidRDefault="00463BAB" w:rsidP="005B3EE0">
      <w:pPr>
        <w:pStyle w:val="ListParagraph"/>
        <w:numPr>
          <w:ilvl w:val="0"/>
          <w:numId w:val="27"/>
        </w:numPr>
        <w:spacing w:after="0"/>
      </w:pPr>
      <w:r w:rsidRPr="008C2494">
        <w:rPr>
          <w:rStyle w:val="CodeChar"/>
        </w:rPr>
        <w:t>name</w:t>
      </w:r>
      <w:r>
        <w:t xml:space="preserve">: </w:t>
      </w:r>
      <w:r w:rsidRPr="008C2494">
        <w:rPr>
          <w:rStyle w:val="Strong"/>
        </w:rPr>
        <w:t>S</w:t>
      </w:r>
      <w:r w:rsidR="005B3EE0" w:rsidRPr="008C2494">
        <w:rPr>
          <w:rStyle w:val="Strong"/>
        </w:rPr>
        <w:t>tring</w:t>
      </w:r>
    </w:p>
    <w:p w14:paraId="2A1BF75E" w14:textId="2E149439" w:rsidR="005B3EE0" w:rsidRDefault="005B3EE0" w:rsidP="005B3EE0">
      <w:pPr>
        <w:pStyle w:val="ListParagraph"/>
        <w:numPr>
          <w:ilvl w:val="0"/>
          <w:numId w:val="27"/>
        </w:numPr>
        <w:spacing w:after="0"/>
      </w:pPr>
      <w:r w:rsidRPr="008C2494">
        <w:rPr>
          <w:rStyle w:val="CodeChar"/>
        </w:rPr>
        <w:t>favouriteFood</w:t>
      </w:r>
      <w:r w:rsidR="00463BAB">
        <w:t xml:space="preserve">: </w:t>
      </w:r>
      <w:r w:rsidR="00463BAB" w:rsidRPr="008C2494">
        <w:rPr>
          <w:rStyle w:val="Strong"/>
        </w:rPr>
        <w:t>S</w:t>
      </w:r>
      <w:r w:rsidRPr="008C2494">
        <w:rPr>
          <w:rStyle w:val="Strong"/>
        </w:rPr>
        <w:t>tring</w:t>
      </w:r>
    </w:p>
    <w:p w14:paraId="0DEDA658" w14:textId="680A2A98" w:rsidR="005B3EE0" w:rsidRDefault="005B3EE0" w:rsidP="005B3EE0">
      <w:pPr>
        <w:spacing w:after="0"/>
      </w:pPr>
      <w:r>
        <w:t xml:space="preserve">Animal has one abstract method </w:t>
      </w:r>
      <w:bookmarkStart w:id="0" w:name="OLE_LINK6"/>
      <w:bookmarkStart w:id="1" w:name="OLE_LINK5"/>
      <w:r w:rsidR="00463BAB">
        <w:rPr>
          <w:rStyle w:val="CodeChar"/>
        </w:rPr>
        <w:t>e</w:t>
      </w:r>
      <w:r>
        <w:rPr>
          <w:rStyle w:val="CodeChar"/>
        </w:rPr>
        <w:t>xplainSelf()</w:t>
      </w:r>
      <w:bookmarkEnd w:id="0"/>
      <w:bookmarkEnd w:id="1"/>
      <w:r w:rsidR="00463BAB">
        <w:rPr>
          <w:b/>
        </w:rPr>
        <w:t>: S</w:t>
      </w:r>
      <w:r>
        <w:rPr>
          <w:b/>
        </w:rPr>
        <w:t>tring.</w:t>
      </w:r>
      <w:r>
        <w:rPr>
          <w:b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 w:rsidR="00463BAB">
        <w:rPr>
          <w:rStyle w:val="CodeChar"/>
        </w:rPr>
        <w:t>e</w:t>
      </w:r>
      <w:r>
        <w:rPr>
          <w:rStyle w:val="CodeChar"/>
        </w:rPr>
        <w:t>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method by adding concrete animal sound on a new line. (Look at examples below)</w:t>
      </w:r>
    </w:p>
    <w:p w14:paraId="71134599" w14:textId="77777777" w:rsidR="005B3EE0" w:rsidRDefault="005B3EE0" w:rsidP="005B3EE0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646F0F" w14:paraId="304D3F93" w14:textId="77777777" w:rsidTr="00196A3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A7C3E" w14:textId="736F1486" w:rsidR="00646F0F" w:rsidRDefault="00646F0F" w:rsidP="00646F0F">
            <w:pPr>
              <w:pStyle w:val="Code"/>
              <w:spacing w:before="0" w:after="0"/>
              <w:jc w:val="center"/>
            </w:pPr>
            <w:r>
              <w:t>Main</w:t>
            </w:r>
          </w:p>
        </w:tc>
      </w:tr>
      <w:tr w:rsidR="00646F0F" w14:paraId="5AFC805A" w14:textId="77777777" w:rsidTr="00196A31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B35" w14:textId="74DEB85F" w:rsidR="00646F0F" w:rsidRPr="00EA1DE5" w:rsidRDefault="008A3346" w:rsidP="008A3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8A334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main(String[] args) {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An</w:t>
            </w:r>
            <w:bookmarkStart w:id="2" w:name="_GoBack"/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mal cat =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Animal dog =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System.</w:t>
            </w:r>
            <w:r w:rsidRPr="008A334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.println(cat.explainSelf()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System.</w:t>
            </w:r>
            <w:r w:rsidRPr="008A334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.println(dog.explainSelf()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}</w:t>
            </w:r>
          </w:p>
        </w:tc>
        <w:bookmarkEnd w:id="2"/>
      </w:tr>
    </w:tbl>
    <w:p w14:paraId="6FDFD503" w14:textId="77777777" w:rsidR="00646F0F" w:rsidRDefault="00646F0F" w:rsidP="00646F0F">
      <w:pPr>
        <w:pStyle w:val="Heading3"/>
      </w:pPr>
      <w:r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646F0F" w14:paraId="0149ABAB" w14:textId="77777777" w:rsidTr="008C249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BBAF7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7EB4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46F0F" w14:paraId="4251F2A4" w14:textId="77777777" w:rsidTr="008C249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5F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C2D" w14:textId="304EBDDD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8A3346" w:rsidRPr="008A3346">
              <w:rPr>
                <w:rFonts w:ascii="Consolas" w:hAnsi="Consolas"/>
                <w:bCs/>
                <w:noProof/>
              </w:rPr>
              <w:t>Oscar</w:t>
            </w:r>
            <w:r>
              <w:rPr>
                <w:rFonts w:ascii="Consolas" w:hAnsi="Consolas"/>
                <w:bCs/>
                <w:noProof/>
              </w:rPr>
              <w:t xml:space="preserve"> and my f</w:t>
            </w:r>
            <w:r w:rsidR="008A3346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vourite food is Whiskas</w:t>
            </w:r>
            <w:bookmarkEnd w:id="3"/>
            <w:bookmarkEnd w:id="4"/>
            <w:bookmarkEnd w:id="5"/>
            <w:bookmarkEnd w:id="6"/>
          </w:p>
          <w:p w14:paraId="058FD907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7A858EFC" w14:textId="379CFD1A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8A3346">
              <w:rPr>
                <w:rFonts w:ascii="Consolas" w:hAnsi="Consolas"/>
                <w:bCs/>
                <w:noProof/>
              </w:rPr>
              <w:t>Rocky</w:t>
            </w:r>
            <w:r>
              <w:rPr>
                <w:rFonts w:ascii="Consolas" w:hAnsi="Consolas"/>
                <w:bCs/>
                <w:noProof/>
              </w:rPr>
              <w:t xml:space="preserve"> and my f</w:t>
            </w:r>
            <w:r w:rsidR="008A3346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vourite food is Meat</w:t>
            </w:r>
          </w:p>
          <w:p w14:paraId="70CB4CE5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B71CBC9" w14:textId="77777777" w:rsidR="00646F0F" w:rsidRDefault="00646F0F" w:rsidP="00646F0F">
      <w:pPr>
        <w:pStyle w:val="Heading3"/>
      </w:pPr>
      <w:r>
        <w:lastRenderedPageBreak/>
        <w:t>Solution</w:t>
      </w:r>
    </w:p>
    <w:p w14:paraId="5D70FCB3" w14:textId="38063B98" w:rsidR="00646F0F" w:rsidRDefault="00EA1DE5" w:rsidP="00646F0F">
      <w:r>
        <w:rPr>
          <w:noProof/>
        </w:rPr>
        <w:drawing>
          <wp:inline distT="0" distB="0" distL="0" distR="0" wp14:anchorId="6228FBAD" wp14:editId="72363E10">
            <wp:extent cx="5764378" cy="2601843"/>
            <wp:effectExtent l="19050" t="19050" r="2730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35EC9" w14:textId="7F1FCE17" w:rsidR="00646F0F" w:rsidRPr="00B65017" w:rsidRDefault="00027690" w:rsidP="00646F0F">
      <w:r>
        <w:rPr>
          <w:noProof/>
        </w:rPr>
        <w:drawing>
          <wp:inline distT="0" distB="0" distL="0" distR="0" wp14:anchorId="0232408B" wp14:editId="187A79F1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6F0F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4E862" w14:textId="77777777" w:rsidR="00806A56" w:rsidRDefault="00806A56" w:rsidP="008068A2">
      <w:pPr>
        <w:spacing w:after="0" w:line="240" w:lineRule="auto"/>
      </w:pPr>
      <w:r>
        <w:separator/>
      </w:r>
    </w:p>
  </w:endnote>
  <w:endnote w:type="continuationSeparator" w:id="0">
    <w:p w14:paraId="2DC5A46A" w14:textId="77777777" w:rsidR="00806A56" w:rsidRDefault="00806A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EA1DE5" w:rsidRPr="008A66FC" w:rsidRDefault="00EA1DE5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2350D7E" w:rsidR="00EA1DE5" w:rsidRDefault="00EA1DE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A1DE5" w:rsidRDefault="00EA1DE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2350D7E" w:rsidR="00EA1DE5" w:rsidRDefault="00EA1DE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A1DE5" w:rsidRDefault="00EA1DE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A1DE5" w:rsidRDefault="00EA1DE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A1DE5" w:rsidRDefault="00EA1DE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EA1DE5" w:rsidRDefault="00EA1DE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B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B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EA1DE5" w:rsidRDefault="00EA1DE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5B6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5B6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F3C0" w14:textId="77777777" w:rsidR="00806A56" w:rsidRDefault="00806A56" w:rsidP="008068A2">
      <w:pPr>
        <w:spacing w:after="0" w:line="240" w:lineRule="auto"/>
      </w:pPr>
      <w:r>
        <w:separator/>
      </w:r>
    </w:p>
  </w:footnote>
  <w:footnote w:type="continuationSeparator" w:id="0">
    <w:p w14:paraId="2811884A" w14:textId="77777777" w:rsidR="00806A56" w:rsidRDefault="00806A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A1DE5" w:rsidRDefault="00EA1D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8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5B6D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04722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06A56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3346"/>
    <w:rsid w:val="008A66FC"/>
    <w:rsid w:val="008B07D7"/>
    <w:rsid w:val="008B3298"/>
    <w:rsid w:val="008B557F"/>
    <w:rsid w:val="008C2344"/>
    <w:rsid w:val="008C249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93A84"/>
    <w:rsid w:val="00996858"/>
    <w:rsid w:val="009A17F2"/>
    <w:rsid w:val="009B4FB4"/>
    <w:rsid w:val="009C0C39"/>
    <w:rsid w:val="009C4092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0E5A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D20E93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E359-3B3C-44F5-AF3A-5ADC1AAF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1997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PC</cp:lastModifiedBy>
  <cp:revision>2</cp:revision>
  <cp:lastPrinted>2015-10-26T22:35:00Z</cp:lastPrinted>
  <dcterms:created xsi:type="dcterms:W3CDTF">2020-06-25T08:55:00Z</dcterms:created>
  <dcterms:modified xsi:type="dcterms:W3CDTF">2020-06-25T08:55:00Z</dcterms:modified>
  <cp:category>programming, education, software engineering, software development</cp:category>
</cp:coreProperties>
</file>